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57" w:rsidRDefault="00590157" w:rsidP="00A34715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</w:p>
    <w:p w:rsidR="0012253B" w:rsidRPr="0012253B" w:rsidRDefault="00590157" w:rsidP="0012253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253B" w:rsidRPr="0012253B">
        <w:rPr>
          <w:rFonts w:ascii="Times New Roman" w:hAnsi="Times New Roman" w:cs="Times New Roman"/>
          <w:sz w:val="24"/>
          <w:szCs w:val="24"/>
        </w:rPr>
        <w:t>PATVIRTINTA</w:t>
      </w:r>
    </w:p>
    <w:p w:rsidR="00274701" w:rsidRDefault="0012253B" w:rsidP="0012253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2253B">
        <w:rPr>
          <w:rFonts w:ascii="Times New Roman" w:hAnsi="Times New Roman" w:cs="Times New Roman"/>
          <w:sz w:val="24"/>
          <w:szCs w:val="24"/>
        </w:rPr>
        <w:tab/>
        <w:t>Kretingos rajono savivaldybės</w:t>
      </w:r>
      <w:r w:rsidR="00274701">
        <w:rPr>
          <w:rFonts w:ascii="Times New Roman" w:hAnsi="Times New Roman" w:cs="Times New Roman"/>
          <w:sz w:val="24"/>
          <w:szCs w:val="24"/>
        </w:rPr>
        <w:t xml:space="preserve"> tarybos</w:t>
      </w:r>
      <w:r w:rsidRPr="00122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3B" w:rsidRPr="0012253B" w:rsidRDefault="00274701" w:rsidP="0012253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20 m. birželio</w:t>
      </w:r>
      <w:r w:rsidR="006D2BDC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d. sprendimu  Nr. T2-</w:t>
      </w:r>
      <w:r w:rsidR="006D2BDC">
        <w:rPr>
          <w:rFonts w:ascii="Times New Roman" w:hAnsi="Times New Roman" w:cs="Times New Roman"/>
          <w:sz w:val="24"/>
          <w:szCs w:val="24"/>
        </w:rPr>
        <w:t>177</w:t>
      </w:r>
      <w:bookmarkStart w:id="0" w:name="_GoBack"/>
      <w:bookmarkEnd w:id="0"/>
    </w:p>
    <w:p w:rsidR="0012253B" w:rsidRPr="0012253B" w:rsidRDefault="0012253B" w:rsidP="0012253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2253B">
        <w:rPr>
          <w:rFonts w:ascii="Times New Roman" w:hAnsi="Times New Roman" w:cs="Times New Roman"/>
          <w:sz w:val="24"/>
          <w:szCs w:val="24"/>
        </w:rPr>
        <w:tab/>
      </w:r>
      <w:r w:rsidR="00274701">
        <w:rPr>
          <w:rFonts w:ascii="Times New Roman" w:hAnsi="Times New Roman" w:cs="Times New Roman"/>
          <w:sz w:val="24"/>
          <w:szCs w:val="24"/>
        </w:rPr>
        <w:t xml:space="preserve"> </w:t>
      </w:r>
      <w:r w:rsidRPr="00122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3B" w:rsidRPr="0012253B" w:rsidRDefault="0012253B" w:rsidP="001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3B" w:rsidRPr="0012253B" w:rsidRDefault="0012253B" w:rsidP="0012253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3B">
        <w:rPr>
          <w:rFonts w:ascii="Times New Roman" w:hAnsi="Times New Roman" w:cs="Times New Roman"/>
          <w:b/>
          <w:sz w:val="24"/>
          <w:szCs w:val="24"/>
        </w:rPr>
        <w:t>KRETINGOS RAJONO SAVIVALDYBĖS ADMINISTRACIJOS</w:t>
      </w:r>
    </w:p>
    <w:p w:rsidR="0012253B" w:rsidRPr="0012253B" w:rsidRDefault="0012253B" w:rsidP="0012253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3B">
        <w:rPr>
          <w:rFonts w:ascii="Times New Roman" w:hAnsi="Times New Roman" w:cs="Times New Roman"/>
          <w:b/>
          <w:sz w:val="24"/>
          <w:szCs w:val="24"/>
        </w:rPr>
        <w:t>DIREKTORIAUS</w:t>
      </w:r>
      <w:r w:rsidR="001C4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53B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12253B" w:rsidRPr="0012253B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</w:p>
    <w:p w:rsidR="0012253B" w:rsidRPr="004B625E" w:rsidRDefault="0012253B" w:rsidP="0012253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25E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12253B" w:rsidRDefault="0012253B" w:rsidP="0012253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25E">
        <w:rPr>
          <w:rFonts w:ascii="Times New Roman" w:hAnsi="Times New Roman" w:cs="Times New Roman"/>
          <w:b/>
          <w:sz w:val="24"/>
          <w:szCs w:val="24"/>
        </w:rPr>
        <w:t>PAREIGYBĖS CHARAKTERISTIKA</w:t>
      </w:r>
    </w:p>
    <w:p w:rsidR="004B625E" w:rsidRPr="0012253B" w:rsidRDefault="004B625E" w:rsidP="0012253B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2253B" w:rsidRPr="0012253B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2253B">
        <w:rPr>
          <w:rFonts w:ascii="Times New Roman" w:hAnsi="Times New Roman" w:cs="Times New Roman"/>
          <w:sz w:val="24"/>
          <w:szCs w:val="24"/>
        </w:rPr>
        <w:t xml:space="preserve">1. Pareigybės lygmuo – </w:t>
      </w:r>
      <w:r w:rsidRPr="000F2987">
        <w:rPr>
          <w:rFonts w:ascii="Times New Roman" w:hAnsi="Times New Roman" w:cs="Times New Roman"/>
          <w:sz w:val="24"/>
          <w:szCs w:val="24"/>
        </w:rPr>
        <w:t xml:space="preserve">įstaigos vadovo pavaduotojas </w:t>
      </w:r>
      <w:r w:rsidRPr="0012253B">
        <w:rPr>
          <w:rFonts w:ascii="Times New Roman" w:hAnsi="Times New Roman" w:cs="Times New Roman"/>
          <w:sz w:val="24"/>
          <w:szCs w:val="24"/>
        </w:rPr>
        <w:t>(II lygmuo).</w:t>
      </w:r>
    </w:p>
    <w:p w:rsidR="0012253B" w:rsidRPr="0012253B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2253B">
        <w:rPr>
          <w:rFonts w:ascii="Times New Roman" w:hAnsi="Times New Roman" w:cs="Times New Roman"/>
          <w:sz w:val="24"/>
          <w:szCs w:val="24"/>
        </w:rPr>
        <w:t xml:space="preserve">2. Šias pareigas einantis valstybės tarnautojas atskaitingas savivaldybės </w:t>
      </w:r>
      <w:r w:rsidR="001C429A">
        <w:rPr>
          <w:rFonts w:ascii="Times New Roman" w:hAnsi="Times New Roman" w:cs="Times New Roman"/>
          <w:sz w:val="24"/>
          <w:szCs w:val="24"/>
        </w:rPr>
        <w:t>t</w:t>
      </w:r>
      <w:r w:rsidRPr="0012253B">
        <w:rPr>
          <w:rFonts w:ascii="Times New Roman" w:hAnsi="Times New Roman" w:cs="Times New Roman"/>
          <w:sz w:val="24"/>
          <w:szCs w:val="24"/>
        </w:rPr>
        <w:t>arybai.</w:t>
      </w:r>
    </w:p>
    <w:p w:rsidR="0012253B" w:rsidRPr="0012253B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</w:p>
    <w:p w:rsidR="0012253B" w:rsidRPr="00A05B9F" w:rsidRDefault="0012253B" w:rsidP="00A05B9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9F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12253B" w:rsidRPr="00A05B9F" w:rsidRDefault="0012253B" w:rsidP="00A05B9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9F">
        <w:rPr>
          <w:rFonts w:ascii="Times New Roman" w:hAnsi="Times New Roman" w:cs="Times New Roman"/>
          <w:b/>
          <w:sz w:val="24"/>
          <w:szCs w:val="24"/>
        </w:rPr>
        <w:t>FUNKCIJOS</w:t>
      </w:r>
    </w:p>
    <w:p w:rsidR="0012253B" w:rsidRPr="0012253B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C429A" w:rsidRPr="0012253B" w:rsidRDefault="001C429A" w:rsidP="001C429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53B">
        <w:rPr>
          <w:rFonts w:ascii="Times New Roman" w:hAnsi="Times New Roman" w:cs="Times New Roman"/>
          <w:sz w:val="24"/>
          <w:szCs w:val="24"/>
        </w:rPr>
        <w:t>. Direktorius:</w:t>
      </w:r>
    </w:p>
    <w:p w:rsidR="001C429A" w:rsidRPr="0012253B" w:rsidRDefault="001C429A" w:rsidP="001C429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53B">
        <w:rPr>
          <w:rFonts w:ascii="Times New Roman" w:hAnsi="Times New Roman" w:cs="Times New Roman"/>
          <w:sz w:val="24"/>
          <w:szCs w:val="24"/>
        </w:rPr>
        <w:t>.1. vadovauja Savivaldybės administracijai;</w:t>
      </w:r>
    </w:p>
    <w:p w:rsidR="001C429A" w:rsidRDefault="001C429A" w:rsidP="001C429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53B">
        <w:rPr>
          <w:rFonts w:ascii="Times New Roman" w:hAnsi="Times New Roman" w:cs="Times New Roman"/>
          <w:sz w:val="24"/>
          <w:szCs w:val="24"/>
        </w:rPr>
        <w:t>.2. atlieka Lietuvos Respublikos vietos savivaldos įstatymo 29 straipsnio 8 dalyje ir kituose teisės aktuose nurodytas funkcijas.</w:t>
      </w:r>
    </w:p>
    <w:p w:rsidR="00A05B9F" w:rsidRPr="0012253B" w:rsidRDefault="001C429A" w:rsidP="00A05B9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5B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B9F" w:rsidRPr="0012253B">
        <w:rPr>
          <w:rFonts w:ascii="Times New Roman" w:hAnsi="Times New Roman" w:cs="Times New Roman"/>
          <w:sz w:val="24"/>
          <w:szCs w:val="24"/>
        </w:rPr>
        <w:t>Vykdo kitus nenuolatinio pobūdžio su įstaigos veikla susijusius pavedimus.</w:t>
      </w:r>
    </w:p>
    <w:p w:rsidR="0012253B" w:rsidRPr="0012253B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</w:p>
    <w:p w:rsidR="0012253B" w:rsidRPr="00844691" w:rsidRDefault="0012253B" w:rsidP="001C429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691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12253B" w:rsidRDefault="0012253B" w:rsidP="001C429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691">
        <w:rPr>
          <w:rFonts w:ascii="Times New Roman" w:hAnsi="Times New Roman" w:cs="Times New Roman"/>
          <w:b/>
          <w:sz w:val="24"/>
          <w:szCs w:val="24"/>
        </w:rPr>
        <w:t>SPECIALIEJI REIKALAVIMAI</w:t>
      </w:r>
    </w:p>
    <w:p w:rsidR="00FE1AD1" w:rsidRPr="00844691" w:rsidRDefault="00FE1AD1" w:rsidP="008446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3B" w:rsidRPr="0012253B" w:rsidRDefault="00FE1AD1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253B" w:rsidRPr="0012253B">
        <w:rPr>
          <w:rFonts w:ascii="Times New Roman" w:hAnsi="Times New Roman" w:cs="Times New Roman"/>
          <w:sz w:val="24"/>
          <w:szCs w:val="24"/>
        </w:rPr>
        <w:t>. Išsilavinimo ir darbo patirties reikalavimai:</w:t>
      </w:r>
    </w:p>
    <w:p w:rsidR="0012253B" w:rsidRPr="0012253B" w:rsidRDefault="00FE1AD1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253B" w:rsidRPr="0012253B">
        <w:rPr>
          <w:rFonts w:ascii="Times New Roman" w:hAnsi="Times New Roman" w:cs="Times New Roman"/>
          <w:sz w:val="24"/>
          <w:szCs w:val="24"/>
        </w:rPr>
        <w:t xml:space="preserve">.1. išsilavinimas – aukštasis universitetinis arba jam prilygintas išsilavinimas (iki 2024 m. sausio 1 d.); </w:t>
      </w:r>
    </w:p>
    <w:p w:rsidR="0012253B" w:rsidRPr="0012253B" w:rsidRDefault="00FE1AD1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253B" w:rsidRPr="0012253B">
        <w:rPr>
          <w:rFonts w:ascii="Times New Roman" w:hAnsi="Times New Roman" w:cs="Times New Roman"/>
          <w:sz w:val="24"/>
          <w:szCs w:val="24"/>
        </w:rPr>
        <w:t>.2. vadovaujamo darbo patirties trukmė – ne mažiau kaip 4 metai</w:t>
      </w:r>
      <w:r w:rsidR="00C73CE8">
        <w:rPr>
          <w:rFonts w:ascii="Times New Roman" w:hAnsi="Times New Roman" w:cs="Times New Roman"/>
          <w:sz w:val="24"/>
          <w:szCs w:val="24"/>
        </w:rPr>
        <w:t>.</w:t>
      </w:r>
    </w:p>
    <w:p w:rsidR="0012253B" w:rsidRPr="0012253B" w:rsidRDefault="00FE1AD1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253B" w:rsidRPr="0012253B">
        <w:rPr>
          <w:rFonts w:ascii="Times New Roman" w:hAnsi="Times New Roman" w:cs="Times New Roman"/>
          <w:sz w:val="24"/>
          <w:szCs w:val="24"/>
        </w:rPr>
        <w:t>. Atitikimas kitiems reikalavimams:</w:t>
      </w:r>
    </w:p>
    <w:p w:rsidR="0012253B" w:rsidRPr="0012253B" w:rsidRDefault="00FE1AD1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253B" w:rsidRPr="0012253B">
        <w:rPr>
          <w:rFonts w:ascii="Times New Roman" w:hAnsi="Times New Roman" w:cs="Times New Roman"/>
          <w:sz w:val="24"/>
          <w:szCs w:val="24"/>
        </w:rPr>
        <w:t>.1. atitikti teisės aktuose nustatytus reikalavimus, būtinus išduodant leidimą ir asmens patikimumo pažymėjimą dirbti ar susipažinti su įslaptinta informacija, žymima slaptumo žyma „slaptai“.</w:t>
      </w:r>
    </w:p>
    <w:p w:rsidR="0012253B" w:rsidRPr="004F0909" w:rsidRDefault="0012253B" w:rsidP="004F090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3B" w:rsidRPr="004F0909" w:rsidRDefault="0012253B" w:rsidP="004F090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909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12253B" w:rsidRDefault="0012253B" w:rsidP="004F090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909">
        <w:rPr>
          <w:rFonts w:ascii="Times New Roman" w:hAnsi="Times New Roman" w:cs="Times New Roman"/>
          <w:b/>
          <w:sz w:val="24"/>
          <w:szCs w:val="24"/>
        </w:rPr>
        <w:t>KOMPETENCIJOS</w:t>
      </w:r>
    </w:p>
    <w:p w:rsidR="004F0909" w:rsidRPr="004F0909" w:rsidRDefault="004F0909" w:rsidP="004F090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3B" w:rsidRPr="0012253B" w:rsidRDefault="006A0DD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53B" w:rsidRPr="0012253B">
        <w:rPr>
          <w:rFonts w:ascii="Times New Roman" w:hAnsi="Times New Roman" w:cs="Times New Roman"/>
          <w:sz w:val="24"/>
          <w:szCs w:val="24"/>
        </w:rPr>
        <w:t>. Bendrosios kompetencijos ir jų pakankami lygiai:</w:t>
      </w:r>
    </w:p>
    <w:p w:rsidR="0012253B" w:rsidRPr="0012253B" w:rsidRDefault="006A0DD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53B" w:rsidRPr="0012253B">
        <w:rPr>
          <w:rFonts w:ascii="Times New Roman" w:hAnsi="Times New Roman" w:cs="Times New Roman"/>
          <w:sz w:val="24"/>
          <w:szCs w:val="24"/>
        </w:rPr>
        <w:t>.1. komunikacija – 5;</w:t>
      </w:r>
    </w:p>
    <w:p w:rsidR="0012253B" w:rsidRPr="0012253B" w:rsidRDefault="006A0DD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53B" w:rsidRPr="0012253B">
        <w:rPr>
          <w:rFonts w:ascii="Times New Roman" w:hAnsi="Times New Roman" w:cs="Times New Roman"/>
          <w:sz w:val="24"/>
          <w:szCs w:val="24"/>
        </w:rPr>
        <w:t>.2. analizė ir pagrindimas – 5;</w:t>
      </w:r>
    </w:p>
    <w:p w:rsidR="0012253B" w:rsidRPr="0012253B" w:rsidRDefault="006A0DD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53B" w:rsidRPr="0012253B">
        <w:rPr>
          <w:rFonts w:ascii="Times New Roman" w:hAnsi="Times New Roman" w:cs="Times New Roman"/>
          <w:sz w:val="24"/>
          <w:szCs w:val="24"/>
        </w:rPr>
        <w:t>.3. patikimumas ir atsakingumas – 5;</w:t>
      </w:r>
    </w:p>
    <w:p w:rsidR="0012253B" w:rsidRPr="0012253B" w:rsidRDefault="00FB00EC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53B" w:rsidRPr="0012253B">
        <w:rPr>
          <w:rFonts w:ascii="Times New Roman" w:hAnsi="Times New Roman" w:cs="Times New Roman"/>
          <w:sz w:val="24"/>
          <w:szCs w:val="24"/>
        </w:rPr>
        <w:t>.4. organizuotumas – 5;</w:t>
      </w:r>
    </w:p>
    <w:p w:rsidR="0012253B" w:rsidRPr="0012253B" w:rsidRDefault="00FB00EC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12253B" w:rsidRPr="0012253B">
        <w:rPr>
          <w:rFonts w:ascii="Times New Roman" w:hAnsi="Times New Roman" w:cs="Times New Roman"/>
          <w:sz w:val="24"/>
          <w:szCs w:val="24"/>
        </w:rPr>
        <w:t>. vertės visuomenei kūrimas – 5.</w:t>
      </w:r>
    </w:p>
    <w:p w:rsidR="0012253B" w:rsidRPr="0012253B" w:rsidRDefault="00FB00EC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253B" w:rsidRPr="0012253B">
        <w:rPr>
          <w:rFonts w:ascii="Times New Roman" w:hAnsi="Times New Roman" w:cs="Times New Roman"/>
          <w:sz w:val="24"/>
          <w:szCs w:val="24"/>
        </w:rPr>
        <w:t>. Vadybinės ir lyderystės kompetencijos ir jų pakankami lygiai:</w:t>
      </w:r>
    </w:p>
    <w:p w:rsidR="004945DA" w:rsidRDefault="00FB00EC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253B" w:rsidRPr="0012253B">
        <w:rPr>
          <w:rFonts w:ascii="Times New Roman" w:hAnsi="Times New Roman" w:cs="Times New Roman"/>
          <w:sz w:val="24"/>
          <w:szCs w:val="24"/>
        </w:rPr>
        <w:t xml:space="preserve">.1. </w:t>
      </w:r>
      <w:r w:rsidR="004945DA" w:rsidRPr="0012253B">
        <w:rPr>
          <w:rFonts w:ascii="Times New Roman" w:hAnsi="Times New Roman" w:cs="Times New Roman"/>
          <w:sz w:val="24"/>
          <w:szCs w:val="24"/>
        </w:rPr>
        <w:t>strateginis požiūris – 5</w:t>
      </w:r>
      <w:r w:rsidR="004945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53B" w:rsidRPr="0012253B" w:rsidRDefault="00FB00EC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253B" w:rsidRPr="0012253B">
        <w:rPr>
          <w:rFonts w:ascii="Times New Roman" w:hAnsi="Times New Roman" w:cs="Times New Roman"/>
          <w:sz w:val="24"/>
          <w:szCs w:val="24"/>
        </w:rPr>
        <w:t>.2. veiklos valdymas – 5;</w:t>
      </w:r>
    </w:p>
    <w:p w:rsidR="0012253B" w:rsidRPr="0012253B" w:rsidRDefault="00FB00EC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12253B" w:rsidRPr="0012253B">
        <w:rPr>
          <w:rFonts w:ascii="Times New Roman" w:hAnsi="Times New Roman" w:cs="Times New Roman"/>
          <w:sz w:val="24"/>
          <w:szCs w:val="24"/>
        </w:rPr>
        <w:t>.</w:t>
      </w:r>
      <w:r w:rsidR="004945DA">
        <w:rPr>
          <w:rFonts w:ascii="Times New Roman" w:hAnsi="Times New Roman" w:cs="Times New Roman"/>
          <w:sz w:val="24"/>
          <w:szCs w:val="24"/>
        </w:rPr>
        <w:t xml:space="preserve"> </w:t>
      </w:r>
      <w:r w:rsidR="004945DA" w:rsidRPr="0012253B">
        <w:rPr>
          <w:rFonts w:ascii="Times New Roman" w:hAnsi="Times New Roman" w:cs="Times New Roman"/>
          <w:sz w:val="24"/>
          <w:szCs w:val="24"/>
        </w:rPr>
        <w:t>lyderystė – 4</w:t>
      </w:r>
      <w:r w:rsidR="004945DA">
        <w:rPr>
          <w:rFonts w:ascii="Times New Roman" w:hAnsi="Times New Roman" w:cs="Times New Roman"/>
          <w:sz w:val="24"/>
          <w:szCs w:val="24"/>
        </w:rPr>
        <w:t>.</w:t>
      </w:r>
    </w:p>
    <w:p w:rsidR="0012253B" w:rsidRPr="0012253B" w:rsidRDefault="00FB00EC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253B" w:rsidRPr="0012253B">
        <w:rPr>
          <w:rFonts w:ascii="Times New Roman" w:hAnsi="Times New Roman" w:cs="Times New Roman"/>
          <w:sz w:val="24"/>
          <w:szCs w:val="24"/>
        </w:rPr>
        <w:t>. Specifinės kompetencijos ir jų pakankami lygiai:</w:t>
      </w:r>
    </w:p>
    <w:p w:rsidR="000B34FF" w:rsidRPr="00692E68" w:rsidRDefault="00FB00EC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92E68">
        <w:rPr>
          <w:rFonts w:ascii="Times New Roman" w:hAnsi="Times New Roman" w:cs="Times New Roman"/>
          <w:sz w:val="24"/>
          <w:szCs w:val="24"/>
        </w:rPr>
        <w:t>9</w:t>
      </w:r>
      <w:r w:rsidR="0012253B" w:rsidRPr="00692E68">
        <w:rPr>
          <w:rFonts w:ascii="Times New Roman" w:hAnsi="Times New Roman" w:cs="Times New Roman"/>
          <w:sz w:val="24"/>
          <w:szCs w:val="24"/>
        </w:rPr>
        <w:t xml:space="preserve">.1. </w:t>
      </w:r>
      <w:r w:rsidR="000B34FF" w:rsidRPr="00692E68">
        <w:rPr>
          <w:rFonts w:ascii="Times New Roman" w:hAnsi="Times New Roman" w:cs="Times New Roman"/>
          <w:sz w:val="24"/>
          <w:szCs w:val="24"/>
        </w:rPr>
        <w:t>informacijos valdymas – 5;</w:t>
      </w:r>
    </w:p>
    <w:p w:rsidR="0012253B" w:rsidRPr="00692E68" w:rsidRDefault="009B6535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92E68">
        <w:rPr>
          <w:rFonts w:ascii="Times New Roman" w:hAnsi="Times New Roman" w:cs="Times New Roman"/>
          <w:sz w:val="24"/>
          <w:szCs w:val="24"/>
        </w:rPr>
        <w:t>9</w:t>
      </w:r>
      <w:r w:rsidR="0012253B" w:rsidRPr="00692E68">
        <w:rPr>
          <w:rFonts w:ascii="Times New Roman" w:hAnsi="Times New Roman" w:cs="Times New Roman"/>
          <w:sz w:val="24"/>
          <w:szCs w:val="24"/>
        </w:rPr>
        <w:t xml:space="preserve">.2. </w:t>
      </w:r>
      <w:r w:rsidR="000B34FF" w:rsidRPr="00692E68">
        <w:rPr>
          <w:rFonts w:ascii="Times New Roman" w:hAnsi="Times New Roman" w:cs="Times New Roman"/>
          <w:sz w:val="24"/>
          <w:szCs w:val="24"/>
        </w:rPr>
        <w:t>dalykinių ryšių tinklo kūrimas – 5.</w:t>
      </w:r>
    </w:p>
    <w:p w:rsidR="00A34715" w:rsidRDefault="00A34715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2253B" w:rsidRPr="00692E68" w:rsidRDefault="00F126B6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92E68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2253B" w:rsidRPr="00692E68">
        <w:rPr>
          <w:rFonts w:ascii="Times New Roman" w:hAnsi="Times New Roman" w:cs="Times New Roman"/>
          <w:sz w:val="24"/>
          <w:szCs w:val="24"/>
        </w:rPr>
        <w:t>. Profesinės kompetencijos ir jų pakankami lygiai:</w:t>
      </w:r>
    </w:p>
    <w:p w:rsidR="0012253B" w:rsidRPr="00692E68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92E68">
        <w:rPr>
          <w:rFonts w:ascii="Times New Roman" w:hAnsi="Times New Roman" w:cs="Times New Roman"/>
          <w:sz w:val="24"/>
          <w:szCs w:val="24"/>
        </w:rPr>
        <w:t>1</w:t>
      </w:r>
      <w:r w:rsidR="00F126B6" w:rsidRPr="00692E68">
        <w:rPr>
          <w:rFonts w:ascii="Times New Roman" w:hAnsi="Times New Roman" w:cs="Times New Roman"/>
          <w:sz w:val="24"/>
          <w:szCs w:val="24"/>
        </w:rPr>
        <w:t>0</w:t>
      </w:r>
      <w:r w:rsidRPr="00692E68">
        <w:rPr>
          <w:rFonts w:ascii="Times New Roman" w:hAnsi="Times New Roman" w:cs="Times New Roman"/>
          <w:sz w:val="24"/>
          <w:szCs w:val="24"/>
        </w:rPr>
        <w:t xml:space="preserve">.1. </w:t>
      </w:r>
      <w:r w:rsidR="00C26217" w:rsidRPr="00692E68">
        <w:rPr>
          <w:rFonts w:ascii="Times New Roman" w:hAnsi="Times New Roman" w:cs="Times New Roman"/>
          <w:sz w:val="24"/>
          <w:szCs w:val="24"/>
        </w:rPr>
        <w:t>veiklos planavimas – 5</w:t>
      </w:r>
      <w:r w:rsidRPr="00692E68">
        <w:rPr>
          <w:rFonts w:ascii="Times New Roman" w:hAnsi="Times New Roman" w:cs="Times New Roman"/>
          <w:sz w:val="24"/>
          <w:szCs w:val="24"/>
        </w:rPr>
        <w:t>.</w:t>
      </w:r>
    </w:p>
    <w:p w:rsidR="0012253B" w:rsidRPr="00692E68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2253B" w:rsidRPr="00692E68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</w:tblGrid>
      <w:tr w:rsidR="001C429A" w:rsidRPr="001C429A" w:rsidTr="008E40C6">
        <w:trPr>
          <w:trHeight w:val="260"/>
        </w:trPr>
        <w:tc>
          <w:tcPr>
            <w:tcW w:w="34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29A" w:rsidRPr="001C429A" w:rsidRDefault="001C429A" w:rsidP="001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42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usipažinau</w:t>
            </w:r>
          </w:p>
        </w:tc>
      </w:tr>
      <w:tr w:rsidR="001C429A" w:rsidRPr="001C429A" w:rsidTr="008E40C6">
        <w:trPr>
          <w:trHeight w:val="260"/>
        </w:trPr>
        <w:tc>
          <w:tcPr>
            <w:tcW w:w="3401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29A" w:rsidRPr="001C429A" w:rsidRDefault="001C429A" w:rsidP="001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C429A" w:rsidRPr="001C429A" w:rsidTr="008E40C6">
        <w:trPr>
          <w:trHeight w:val="260"/>
        </w:trPr>
        <w:tc>
          <w:tcPr>
            <w:tcW w:w="34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29A" w:rsidRPr="001C429A" w:rsidRDefault="001C429A" w:rsidP="001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42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Parašas)</w:t>
            </w:r>
          </w:p>
        </w:tc>
      </w:tr>
      <w:tr w:rsidR="001C429A" w:rsidRPr="001C429A" w:rsidTr="008E40C6">
        <w:trPr>
          <w:trHeight w:val="260"/>
        </w:trPr>
        <w:tc>
          <w:tcPr>
            <w:tcW w:w="3401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29A" w:rsidRPr="001C429A" w:rsidRDefault="001C429A" w:rsidP="001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C429A" w:rsidRPr="001C429A" w:rsidTr="008E40C6">
        <w:trPr>
          <w:trHeight w:val="260"/>
        </w:trPr>
        <w:tc>
          <w:tcPr>
            <w:tcW w:w="34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29A" w:rsidRPr="001C429A" w:rsidRDefault="001C429A" w:rsidP="001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42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Vardas ir pavardė)</w:t>
            </w:r>
          </w:p>
        </w:tc>
      </w:tr>
      <w:tr w:rsidR="001C429A" w:rsidRPr="001C429A" w:rsidTr="008E40C6">
        <w:trPr>
          <w:trHeight w:val="260"/>
        </w:trPr>
        <w:tc>
          <w:tcPr>
            <w:tcW w:w="3401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29A" w:rsidRPr="001C429A" w:rsidRDefault="001C429A" w:rsidP="001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C429A" w:rsidRPr="001C429A" w:rsidTr="008E40C6">
        <w:trPr>
          <w:trHeight w:val="260"/>
        </w:trPr>
        <w:tc>
          <w:tcPr>
            <w:tcW w:w="34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29A" w:rsidRPr="001C429A" w:rsidRDefault="001C429A" w:rsidP="001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42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Data)</w:t>
            </w:r>
          </w:p>
        </w:tc>
      </w:tr>
      <w:tr w:rsidR="001C429A" w:rsidRPr="001C429A" w:rsidTr="008E40C6">
        <w:trPr>
          <w:trHeight w:val="260"/>
        </w:trPr>
        <w:tc>
          <w:tcPr>
            <w:tcW w:w="34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429A" w:rsidRPr="001C429A" w:rsidRDefault="001C429A" w:rsidP="001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C429A" w:rsidRDefault="001C429A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C429A" w:rsidRDefault="001C429A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C429A" w:rsidRDefault="001C429A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2253B" w:rsidRPr="001C429A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C429A">
        <w:rPr>
          <w:rFonts w:ascii="Times New Roman" w:hAnsi="Times New Roman" w:cs="Times New Roman"/>
          <w:sz w:val="24"/>
          <w:szCs w:val="24"/>
        </w:rPr>
        <w:tab/>
      </w:r>
    </w:p>
    <w:p w:rsidR="0012253B" w:rsidRPr="001C429A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2253B" w:rsidRPr="0012253B" w:rsidRDefault="0012253B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C429A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  <w:r w:rsidRPr="0012253B">
        <w:rPr>
          <w:rFonts w:ascii="Times New Roman" w:hAnsi="Times New Roman" w:cs="Times New Roman"/>
          <w:sz w:val="24"/>
          <w:szCs w:val="24"/>
        </w:rPr>
        <w:tab/>
      </w:r>
    </w:p>
    <w:p w:rsidR="001F7F88" w:rsidRPr="0012253B" w:rsidRDefault="001F7F88" w:rsidP="0012253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1F7F88" w:rsidRPr="0012253B" w:rsidSect="0012253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3B"/>
    <w:rsid w:val="000072DF"/>
    <w:rsid w:val="0001520F"/>
    <w:rsid w:val="000A3CFC"/>
    <w:rsid w:val="000B34FF"/>
    <w:rsid w:val="000C0FC5"/>
    <w:rsid w:val="000F2987"/>
    <w:rsid w:val="0012253B"/>
    <w:rsid w:val="001C429A"/>
    <w:rsid w:val="001E5AC2"/>
    <w:rsid w:val="001E6D05"/>
    <w:rsid w:val="001F7F88"/>
    <w:rsid w:val="00274701"/>
    <w:rsid w:val="003A4903"/>
    <w:rsid w:val="003D4F9E"/>
    <w:rsid w:val="004945DA"/>
    <w:rsid w:val="004A0F28"/>
    <w:rsid w:val="004A1A42"/>
    <w:rsid w:val="004B625E"/>
    <w:rsid w:val="004F0909"/>
    <w:rsid w:val="005570AA"/>
    <w:rsid w:val="00590157"/>
    <w:rsid w:val="00692E68"/>
    <w:rsid w:val="006A0DDB"/>
    <w:rsid w:val="006A5166"/>
    <w:rsid w:val="006D2BDC"/>
    <w:rsid w:val="00765481"/>
    <w:rsid w:val="007C7C66"/>
    <w:rsid w:val="007F4B42"/>
    <w:rsid w:val="00844691"/>
    <w:rsid w:val="008470AA"/>
    <w:rsid w:val="00882483"/>
    <w:rsid w:val="008A752C"/>
    <w:rsid w:val="00913CD0"/>
    <w:rsid w:val="009320A8"/>
    <w:rsid w:val="009B4685"/>
    <w:rsid w:val="009B6535"/>
    <w:rsid w:val="009F6EC0"/>
    <w:rsid w:val="00A05B9F"/>
    <w:rsid w:val="00A24DBA"/>
    <w:rsid w:val="00A34715"/>
    <w:rsid w:val="00A91552"/>
    <w:rsid w:val="00AB1F33"/>
    <w:rsid w:val="00AE221D"/>
    <w:rsid w:val="00AF4B9C"/>
    <w:rsid w:val="00B61ACA"/>
    <w:rsid w:val="00B92D26"/>
    <w:rsid w:val="00BD3B1A"/>
    <w:rsid w:val="00C26217"/>
    <w:rsid w:val="00C262B7"/>
    <w:rsid w:val="00C31071"/>
    <w:rsid w:val="00C45CEF"/>
    <w:rsid w:val="00C73CE8"/>
    <w:rsid w:val="00D23E52"/>
    <w:rsid w:val="00D407C0"/>
    <w:rsid w:val="00D82292"/>
    <w:rsid w:val="00D87ACA"/>
    <w:rsid w:val="00E91390"/>
    <w:rsid w:val="00EC646D"/>
    <w:rsid w:val="00ED2792"/>
    <w:rsid w:val="00F106A7"/>
    <w:rsid w:val="00F126B6"/>
    <w:rsid w:val="00FA5B44"/>
    <w:rsid w:val="00FA6469"/>
    <w:rsid w:val="00FB00EC"/>
    <w:rsid w:val="00FB1614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9035-82F6-4D8D-94A1-0BA6F04E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6T12:07:00Z</cp:lastPrinted>
  <dcterms:created xsi:type="dcterms:W3CDTF">2020-06-18T11:35:00Z</dcterms:created>
  <dcterms:modified xsi:type="dcterms:W3CDTF">2020-06-18T11:36:00Z</dcterms:modified>
</cp:coreProperties>
</file>